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aambq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417"/>
        <w:gridCol w:w="4386"/>
      </w:tblGrid>
      <w:tr w:rsidR="003E01DC" w14:paraId="5AA588BE" w14:textId="77777777" w:rsidTr="000029C8">
        <w:tc>
          <w:tcPr>
            <w:tcW w:w="3974" w:type="dxa"/>
          </w:tcPr>
          <w:p w14:paraId="37B4DD0C" w14:textId="77777777" w:rsidR="003E01DC" w:rsidRDefault="003E01DC" w:rsidP="000029C8">
            <w:pPr>
              <w:jc w:val="center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Cs w:val="22"/>
                <w:shd w:val="clear" w:color="auto" w:fill="FFFFFF"/>
              </w:rPr>
              <w:drawing>
                <wp:inline distT="0" distB="0" distL="0" distR="0" wp14:anchorId="1B7BC881" wp14:editId="76C7AA6B">
                  <wp:extent cx="1174750" cy="704850"/>
                  <wp:effectExtent l="0" t="0" r="6350" b="0"/>
                  <wp:docPr id="10" name="Imagen 10" descr="Imatge que conté Font, logotip, Gràfics, verd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tge que conté Font, logotip, Gràfics, verd&#10;&#10;Descripció generada automàtic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2"/>
                <w:shd w:val="clear" w:color="auto" w:fill="FFFFFF"/>
              </w:rPr>
              <w:br/>
            </w:r>
          </w:p>
        </w:tc>
        <w:tc>
          <w:tcPr>
            <w:tcW w:w="1417" w:type="dxa"/>
          </w:tcPr>
          <w:p w14:paraId="3090EC94" w14:textId="77777777" w:rsidR="003E01DC" w:rsidRDefault="003E01DC" w:rsidP="000029C8">
            <w:pPr>
              <w:jc w:val="center"/>
              <w:rPr>
                <w:rFonts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386" w:type="dxa"/>
          </w:tcPr>
          <w:p w14:paraId="42D0ADBA" w14:textId="77777777" w:rsidR="003E01DC" w:rsidRDefault="003E01DC" w:rsidP="000029C8">
            <w:pPr>
              <w:jc w:val="center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Cs w:val="22"/>
                <w:shd w:val="clear" w:color="auto" w:fill="FFFFFF"/>
              </w:rPr>
              <w:drawing>
                <wp:inline distT="0" distB="0" distL="0" distR="0" wp14:anchorId="64E1B57E" wp14:editId="41FC8EE5">
                  <wp:extent cx="2639695" cy="621665"/>
                  <wp:effectExtent l="0" t="0" r="8255" b="6985"/>
                  <wp:docPr id="19" name="Imagen 1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F08E8" w14:textId="77777777" w:rsidR="003E01DC" w:rsidRDefault="003E01DC" w:rsidP="00EB0B3D">
      <w:pPr>
        <w:rPr>
          <w:rFonts w:ascii="Arial Narrow" w:hAnsi="Arial Narrow"/>
          <w:lang w:val="es-ES"/>
        </w:rPr>
      </w:pPr>
    </w:p>
    <w:p w14:paraId="78F2444C" w14:textId="77777777" w:rsidR="003E01DC" w:rsidRDefault="003E01DC" w:rsidP="003E01DC">
      <w:pPr>
        <w:pStyle w:val="Ttol4"/>
        <w:spacing w:before="120" w:line="240" w:lineRule="auto"/>
      </w:pPr>
      <w:r>
        <w:t xml:space="preserve">FORMULARIO PROVISIONAL DE MATRÍCULA ASISTIDA MÁSTER </w:t>
      </w:r>
    </w:p>
    <w:p w14:paraId="04A5B077" w14:textId="0B01A7EB" w:rsidR="003E01DC" w:rsidRDefault="003E01DC" w:rsidP="003E01DC">
      <w:pPr>
        <w:jc w:val="center"/>
        <w:rPr>
          <w:b/>
          <w:bCs/>
          <w:sz w:val="24"/>
          <w:lang w:val="es-ES_tradnl"/>
        </w:rPr>
      </w:pPr>
    </w:p>
    <w:p w14:paraId="508F2F51" w14:textId="1F804801" w:rsidR="00EB0B3D" w:rsidRDefault="00B618DD" w:rsidP="00EB0B3D">
      <w:pPr>
        <w:rPr>
          <w:rFonts w:ascii="Arial Narrow" w:hAnsi="Arial Narrow"/>
          <w:lang w:val="es-ES"/>
        </w:rPr>
      </w:pPr>
      <w:r w:rsidRPr="00B618DD">
        <w:rPr>
          <w:rFonts w:ascii="Arial Narrow" w:hAnsi="Arial Narrow"/>
          <w:noProof/>
          <w:lang w:val="es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2F874" wp14:editId="56E44BC4">
                <wp:simplePos x="0" y="0"/>
                <wp:positionH relativeFrom="page">
                  <wp:align>center</wp:align>
                </wp:positionH>
                <wp:positionV relativeFrom="paragraph">
                  <wp:posOffset>27295</wp:posOffset>
                </wp:positionV>
                <wp:extent cx="6572250" cy="561975"/>
                <wp:effectExtent l="0" t="0" r="19050" b="28575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619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D95D" w14:textId="0ED2E9BC" w:rsidR="00B618DD" w:rsidRDefault="00B618DD" w:rsidP="00B618DD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FACULTAD: </w:t>
                            </w:r>
                            <w:r w:rsidRPr="00F54408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FACULTAT DE BIOCIÈNCIES</w:t>
                            </w:r>
                          </w:p>
                          <w:p w14:paraId="04E89FFA" w14:textId="7FFB4CAA" w:rsidR="00B618DD" w:rsidRDefault="00B618DD" w:rsidP="00B618DD">
                            <w:pPr>
                              <w:jc w:val="center"/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TITULACIÓN: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Á</w:t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STER EN BIOINFORM</w:t>
                            </w:r>
                            <w:r w:rsidR="00744743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Á</w:t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TICA</w:t>
                            </w:r>
                            <w:r w:rsidR="00744743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/ BIOINFORMATICS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  <w:t xml:space="preserve">              PLAN DE ESTUDIOS: </w:t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1112</w:t>
                            </w:r>
                          </w:p>
                          <w:p w14:paraId="6B4DEF77" w14:textId="77777777" w:rsidR="00B618DD" w:rsidRDefault="00B618DD" w:rsidP="00B618DD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2F874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margin-left:0;margin-top:2.15pt;width:517.5pt;height:44.2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" fillcolor="silver">
                <v:fill opacity="32896f"/>
                <v:textbox>
                  <w:txbxContent>
                    <w:p w14:paraId="27DDD95D" w14:textId="0ED2E9BC" w:rsidR="00B618DD" w:rsidRDefault="00B618DD" w:rsidP="00B618DD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 xml:space="preserve">FACULTAD: </w:t>
                      </w:r>
                      <w:r w:rsidRPr="00F54408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FACULTAT DE BIOCIÈNCIES</w:t>
                      </w:r>
                    </w:p>
                    <w:p w14:paraId="04E89FFA" w14:textId="7FFB4CAA" w:rsidR="00B618DD" w:rsidRDefault="00B618DD" w:rsidP="00B618DD">
                      <w:pPr>
                        <w:jc w:val="center"/>
                        <w:rPr>
                          <w:rFonts w:ascii="Arial Narrow" w:hAnsi="Arial Narrow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TITULACIÓN: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M</w:t>
                      </w:r>
                      <w:r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Á</w:t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STER EN BIOINFORM</w:t>
                      </w:r>
                      <w:r w:rsidR="00744743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Á</w:t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TICA</w:t>
                      </w:r>
                      <w:r w:rsidR="00744743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/ BIOINFORMATICS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 xml:space="preserve">           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  <w:t xml:space="preserve">              PLAN DE ESTUDIOS: </w:t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1112</w:t>
                      </w:r>
                    </w:p>
                    <w:p w14:paraId="6B4DEF77" w14:textId="77777777" w:rsidR="00B618DD" w:rsidRDefault="00B618DD" w:rsidP="00B618DD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31F62" w14:textId="77777777" w:rsidR="003E01DC" w:rsidRDefault="003E01DC" w:rsidP="00EB0B3D">
      <w:pPr>
        <w:rPr>
          <w:rFonts w:ascii="Arial Narrow" w:hAnsi="Arial Narrow"/>
          <w:lang w:val="es-ES"/>
        </w:rPr>
      </w:pPr>
    </w:p>
    <w:p w14:paraId="2F45B011" w14:textId="77777777" w:rsidR="003E01DC" w:rsidRPr="00B618DD" w:rsidRDefault="003E01DC" w:rsidP="00EB0B3D">
      <w:pPr>
        <w:rPr>
          <w:rFonts w:ascii="Arial Narrow" w:hAnsi="Arial Narrow"/>
          <w:lang w:val="es-ES"/>
        </w:rPr>
      </w:pPr>
    </w:p>
    <w:p w14:paraId="185BA0B0" w14:textId="0E3050F0" w:rsidR="00B618DD" w:rsidRPr="00B618DD" w:rsidRDefault="00B618DD" w:rsidP="00EB0B3D">
      <w:pPr>
        <w:rPr>
          <w:rFonts w:ascii="Arial Narrow" w:hAnsi="Arial Narrow"/>
          <w:lang w:val="es-ES"/>
        </w:rPr>
      </w:pPr>
    </w:p>
    <w:p w14:paraId="6E9DC839" w14:textId="0B369245" w:rsidR="00B618DD" w:rsidRPr="00B618DD" w:rsidRDefault="00B618DD" w:rsidP="00B618DD">
      <w:pPr>
        <w:rPr>
          <w:rFonts w:ascii="Arial Narrow" w:hAnsi="Arial Narrow"/>
          <w:lang w:val="es-ES"/>
        </w:rPr>
      </w:pPr>
      <w:r w:rsidRPr="00B618DD">
        <w:rPr>
          <w:rFonts w:ascii="Arial Narrow" w:hAnsi="Arial Narrow"/>
          <w:lang w:val="es-ES"/>
        </w:rPr>
        <w:t xml:space="preserve">          Indicar con una “X”, los módulos de los que os matriculái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095"/>
        <w:gridCol w:w="1843"/>
        <w:gridCol w:w="709"/>
      </w:tblGrid>
      <w:tr w:rsidR="00B618DD" w:rsidRPr="00B618DD" w14:paraId="473F2D81" w14:textId="77777777" w:rsidTr="00AD4AE1">
        <w:trPr>
          <w:trHeight w:val="417"/>
        </w:trPr>
        <w:tc>
          <w:tcPr>
            <w:tcW w:w="10064" w:type="dxa"/>
            <w:gridSpan w:val="4"/>
            <w:shd w:val="clear" w:color="auto" w:fill="C0C0C0"/>
            <w:vAlign w:val="center"/>
          </w:tcPr>
          <w:p w14:paraId="2980A4CE" w14:textId="4DD748BE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i/>
                <w:sz w:val="22"/>
                <w:lang w:val="es-ES"/>
              </w:rPr>
            </w:pPr>
            <w:r w:rsidRPr="00B618DD">
              <w:rPr>
                <w:rFonts w:ascii="Arial" w:hAnsi="Arial" w:cs="Arial"/>
                <w:i/>
                <w:sz w:val="22"/>
                <w:lang w:val="es-ES"/>
              </w:rPr>
              <w:t>OBLIGAT</w:t>
            </w:r>
            <w:r>
              <w:rPr>
                <w:rFonts w:ascii="Arial" w:hAnsi="Arial" w:cs="Arial"/>
                <w:i/>
                <w:sz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lang w:val="es-ES"/>
              </w:rPr>
              <w:t>RI</w:t>
            </w:r>
            <w:r>
              <w:rPr>
                <w:rFonts w:ascii="Arial" w:hAnsi="Arial" w:cs="Arial"/>
                <w:i/>
                <w:sz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lang w:val="es-ES"/>
              </w:rPr>
              <w:t xml:space="preserve">S </w:t>
            </w:r>
          </w:p>
        </w:tc>
      </w:tr>
      <w:tr w:rsidR="00B618DD" w:rsidRPr="00B618DD" w14:paraId="33AE4416" w14:textId="77777777" w:rsidTr="00AD4AE1">
        <w:tc>
          <w:tcPr>
            <w:tcW w:w="1417" w:type="dxa"/>
            <w:shd w:val="clear" w:color="auto" w:fill="CCCCCC"/>
            <w:vAlign w:val="center"/>
          </w:tcPr>
          <w:p w14:paraId="5DC19051" w14:textId="646B559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ódigo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65CA6730" w14:textId="5272863E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ódul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20E58EA1" w14:textId="708CD3A5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réditos ECTS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219D8970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 w:rsidRPr="00B618DD">
              <w:rPr>
                <w:rFonts w:ascii="Arial" w:hAnsi="Arial" w:cs="Arial"/>
                <w:sz w:val="22"/>
                <w:lang w:val="es-ES"/>
              </w:rPr>
              <w:t>X</w:t>
            </w:r>
          </w:p>
        </w:tc>
      </w:tr>
      <w:tr w:rsidR="00B618DD" w:rsidRPr="00B618DD" w14:paraId="29A9523E" w14:textId="77777777" w:rsidTr="00AD4AE1">
        <w:trPr>
          <w:trHeight w:val="410"/>
        </w:trPr>
        <w:tc>
          <w:tcPr>
            <w:tcW w:w="1417" w:type="dxa"/>
            <w:vAlign w:val="center"/>
          </w:tcPr>
          <w:p w14:paraId="3F76D4E3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397</w:t>
            </w:r>
          </w:p>
        </w:tc>
        <w:tc>
          <w:tcPr>
            <w:tcW w:w="6095" w:type="dxa"/>
            <w:vAlign w:val="center"/>
          </w:tcPr>
          <w:p w14:paraId="4CD1DA96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Core Bioinformatics</w:t>
            </w:r>
          </w:p>
        </w:tc>
        <w:tc>
          <w:tcPr>
            <w:tcW w:w="1843" w:type="dxa"/>
            <w:vAlign w:val="center"/>
          </w:tcPr>
          <w:p w14:paraId="29BB8954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vAlign w:val="center"/>
          </w:tcPr>
          <w:p w14:paraId="1A90376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26B9724E" w14:textId="77777777" w:rsidTr="00AD4AE1">
        <w:trPr>
          <w:trHeight w:val="416"/>
        </w:trPr>
        <w:tc>
          <w:tcPr>
            <w:tcW w:w="1417" w:type="dxa"/>
            <w:vAlign w:val="center"/>
          </w:tcPr>
          <w:p w14:paraId="5FC4CB5F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401</w:t>
            </w:r>
          </w:p>
        </w:tc>
        <w:tc>
          <w:tcPr>
            <w:tcW w:w="6095" w:type="dxa"/>
            <w:vAlign w:val="center"/>
          </w:tcPr>
          <w:p w14:paraId="1BBAD3DB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Programming</w:t>
            </w:r>
            <w:proofErr w:type="spellEnd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 xml:space="preserve"> in Bioinformatics</w:t>
            </w:r>
          </w:p>
        </w:tc>
        <w:tc>
          <w:tcPr>
            <w:tcW w:w="1843" w:type="dxa"/>
            <w:vAlign w:val="center"/>
          </w:tcPr>
          <w:p w14:paraId="695E31F4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14:paraId="5DAF3CB9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2D99CDF1" w14:textId="77777777" w:rsidTr="00AD4AE1">
        <w:trPr>
          <w:trHeight w:val="421"/>
        </w:trPr>
        <w:tc>
          <w:tcPr>
            <w:tcW w:w="1417" w:type="dxa"/>
            <w:vAlign w:val="center"/>
          </w:tcPr>
          <w:p w14:paraId="3362DFCC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400</w:t>
            </w:r>
          </w:p>
        </w:tc>
        <w:tc>
          <w:tcPr>
            <w:tcW w:w="6095" w:type="dxa"/>
            <w:vAlign w:val="center"/>
          </w:tcPr>
          <w:p w14:paraId="7330573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 xml:space="preserve">Professional </w:t>
            </w: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Practice</w:t>
            </w:r>
            <w:proofErr w:type="spellEnd"/>
          </w:p>
        </w:tc>
        <w:tc>
          <w:tcPr>
            <w:tcW w:w="1843" w:type="dxa"/>
            <w:vAlign w:val="center"/>
          </w:tcPr>
          <w:p w14:paraId="208DFAF3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5</w:t>
            </w:r>
          </w:p>
        </w:tc>
        <w:tc>
          <w:tcPr>
            <w:tcW w:w="709" w:type="dxa"/>
            <w:vAlign w:val="center"/>
          </w:tcPr>
          <w:p w14:paraId="01E0F168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02E22FE5" w14:textId="77777777" w:rsidTr="00AD4AE1">
        <w:trPr>
          <w:trHeight w:val="399"/>
        </w:trPr>
        <w:tc>
          <w:tcPr>
            <w:tcW w:w="1417" w:type="dxa"/>
            <w:vAlign w:val="center"/>
          </w:tcPr>
          <w:p w14:paraId="007E6203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402</w:t>
            </w:r>
          </w:p>
        </w:tc>
        <w:tc>
          <w:tcPr>
            <w:tcW w:w="6095" w:type="dxa"/>
            <w:vAlign w:val="center"/>
          </w:tcPr>
          <w:p w14:paraId="0B82ADD6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Master’s</w:t>
            </w:r>
            <w:proofErr w:type="spellEnd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 xml:space="preserve"> </w:t>
            </w: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Dissertation</w:t>
            </w:r>
            <w:proofErr w:type="spellEnd"/>
          </w:p>
        </w:tc>
        <w:tc>
          <w:tcPr>
            <w:tcW w:w="1843" w:type="dxa"/>
            <w:vAlign w:val="center"/>
          </w:tcPr>
          <w:p w14:paraId="2F53ACAE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5</w:t>
            </w:r>
          </w:p>
        </w:tc>
        <w:tc>
          <w:tcPr>
            <w:tcW w:w="709" w:type="dxa"/>
            <w:vAlign w:val="center"/>
          </w:tcPr>
          <w:p w14:paraId="38146E8F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44C407D3" w14:textId="77777777" w:rsidTr="00AD4AE1">
        <w:trPr>
          <w:trHeight w:val="423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540802" w14:textId="1EDA365A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B618DD">
              <w:rPr>
                <w:rFonts w:ascii="Arial" w:hAnsi="Arial" w:cs="Arial"/>
                <w:i/>
                <w:sz w:val="22"/>
                <w:szCs w:val="22"/>
                <w:lang w:val="es-ES"/>
              </w:rPr>
              <w:t>OPTATIV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szCs w:val="22"/>
                <w:lang w:val="es-ES"/>
              </w:rPr>
              <w:t>S</w:t>
            </w:r>
            <w:r w:rsidR="00D66DF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se deben cursar 12 créditos</w:t>
            </w:r>
          </w:p>
        </w:tc>
      </w:tr>
      <w:tr w:rsidR="00B618DD" w:rsidRPr="00B618DD" w14:paraId="380CADF2" w14:textId="77777777" w:rsidTr="00AD4AE1">
        <w:trPr>
          <w:trHeight w:val="278"/>
        </w:trPr>
        <w:tc>
          <w:tcPr>
            <w:tcW w:w="1417" w:type="dxa"/>
            <w:shd w:val="clear" w:color="auto" w:fill="CCCCCC"/>
            <w:vAlign w:val="center"/>
          </w:tcPr>
          <w:p w14:paraId="2F6D04FE" w14:textId="6D188139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ódigo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046547DD" w14:textId="21E8139B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ódul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C82969E" w14:textId="6FC087E3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réditos ECTS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78D9011D" w14:textId="0CF06F9A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 w:rsidRPr="00B618DD">
              <w:rPr>
                <w:rFonts w:ascii="Arial" w:hAnsi="Arial" w:cs="Arial"/>
                <w:sz w:val="22"/>
                <w:lang w:val="es-ES"/>
              </w:rPr>
              <w:t>X</w:t>
            </w:r>
          </w:p>
        </w:tc>
      </w:tr>
      <w:tr w:rsidR="00B618DD" w:rsidRPr="00B618DD" w14:paraId="3722AA14" w14:textId="77777777" w:rsidTr="00AD4AE1">
        <w:trPr>
          <w:trHeight w:val="415"/>
        </w:trPr>
        <w:tc>
          <w:tcPr>
            <w:tcW w:w="1417" w:type="dxa"/>
            <w:vAlign w:val="center"/>
          </w:tcPr>
          <w:p w14:paraId="5979F2DB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399</w:t>
            </w:r>
          </w:p>
        </w:tc>
        <w:tc>
          <w:tcPr>
            <w:tcW w:w="6095" w:type="dxa"/>
            <w:vAlign w:val="center"/>
          </w:tcPr>
          <w:p w14:paraId="3666A283" w14:textId="77777777" w:rsidR="00B618DD" w:rsidRPr="00B618DD" w:rsidRDefault="00B618DD" w:rsidP="00AD4AE1">
            <w:pPr>
              <w:pStyle w:val="Llegenda"/>
              <w:spacing w:before="0"/>
              <w:ind w:left="-250" w:right="-284" w:firstLine="250"/>
              <w:rPr>
                <w:rFonts w:ascii="Arial" w:hAnsi="Arial" w:cs="Arial"/>
                <w:b w:val="0"/>
                <w:sz w:val="20"/>
                <w:lang w:val="es-ES"/>
              </w:rPr>
            </w:pP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Genomics</w:t>
            </w:r>
            <w:proofErr w:type="spellEnd"/>
          </w:p>
        </w:tc>
        <w:tc>
          <w:tcPr>
            <w:tcW w:w="1843" w:type="dxa"/>
            <w:vAlign w:val="center"/>
          </w:tcPr>
          <w:p w14:paraId="1A754519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vAlign w:val="center"/>
          </w:tcPr>
          <w:p w14:paraId="1FE88AD4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2493E032" w14:textId="77777777" w:rsidTr="00AD4AE1">
        <w:trPr>
          <w:trHeight w:val="408"/>
        </w:trPr>
        <w:tc>
          <w:tcPr>
            <w:tcW w:w="1417" w:type="dxa"/>
            <w:vAlign w:val="center"/>
          </w:tcPr>
          <w:p w14:paraId="47E38A8C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398</w:t>
            </w:r>
          </w:p>
        </w:tc>
        <w:tc>
          <w:tcPr>
            <w:tcW w:w="6095" w:type="dxa"/>
            <w:vAlign w:val="center"/>
          </w:tcPr>
          <w:p w14:paraId="7F46E90F" w14:textId="77777777" w:rsidR="00B618DD" w:rsidRPr="00D66DFE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66DFE">
              <w:rPr>
                <w:rFonts w:ascii="Arial" w:hAnsi="Arial" w:cs="Arial"/>
                <w:b w:val="0"/>
                <w:sz w:val="20"/>
                <w:lang w:val="en-US"/>
              </w:rPr>
              <w:t>Structure and Function of Proteins and Drug Design</w:t>
            </w:r>
          </w:p>
        </w:tc>
        <w:tc>
          <w:tcPr>
            <w:tcW w:w="1843" w:type="dxa"/>
            <w:vAlign w:val="center"/>
          </w:tcPr>
          <w:p w14:paraId="5E67DA3C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vAlign w:val="center"/>
          </w:tcPr>
          <w:p w14:paraId="512C1E5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790573A9" w14:textId="77777777" w:rsidTr="00AD4AE1">
        <w:trPr>
          <w:trHeight w:val="42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0C9EAD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391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7303BBF" w14:textId="77777777" w:rsidR="00B618DD" w:rsidRPr="00D66DFE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66DFE">
              <w:rPr>
                <w:rFonts w:ascii="Arial" w:hAnsi="Arial" w:cs="Arial"/>
                <w:b w:val="0"/>
                <w:sz w:val="20"/>
                <w:lang w:val="en-US"/>
              </w:rPr>
              <w:t>High Performance Computing and Big Data Analytic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70F39E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3EB729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00FD6C6B" w14:textId="77777777" w:rsidTr="00AD4AE1">
        <w:trPr>
          <w:trHeight w:val="427"/>
        </w:trPr>
        <w:tc>
          <w:tcPr>
            <w:tcW w:w="10064" w:type="dxa"/>
            <w:gridSpan w:val="4"/>
            <w:shd w:val="clear" w:color="auto" w:fill="B3B3B3"/>
            <w:vAlign w:val="center"/>
          </w:tcPr>
          <w:p w14:paraId="61331D71" w14:textId="53A6626D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i/>
                <w:sz w:val="22"/>
                <w:lang w:val="es-ES"/>
              </w:rPr>
            </w:pPr>
            <w:r w:rsidRPr="00B618DD">
              <w:rPr>
                <w:rFonts w:ascii="Arial" w:hAnsi="Arial" w:cs="Arial"/>
                <w:i/>
                <w:sz w:val="22"/>
                <w:lang w:val="es-ES"/>
              </w:rPr>
              <w:t>COMPLEMENT</w:t>
            </w:r>
            <w:r>
              <w:rPr>
                <w:rFonts w:ascii="Arial" w:hAnsi="Arial" w:cs="Arial"/>
                <w:i/>
                <w:sz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lang w:val="es-ES"/>
              </w:rPr>
              <w:t>S DE FORMACIÓ</w:t>
            </w:r>
            <w:r>
              <w:rPr>
                <w:rFonts w:ascii="Arial" w:hAnsi="Arial" w:cs="Arial"/>
                <w:i/>
                <w:sz w:val="22"/>
                <w:lang w:val="es-ES"/>
              </w:rPr>
              <w:t>N</w:t>
            </w:r>
          </w:p>
        </w:tc>
      </w:tr>
      <w:tr w:rsidR="00B618DD" w:rsidRPr="00B618DD" w14:paraId="199D382F" w14:textId="77777777" w:rsidTr="00AD4AE1">
        <w:trPr>
          <w:trHeight w:val="427"/>
        </w:trPr>
        <w:tc>
          <w:tcPr>
            <w:tcW w:w="1417" w:type="dxa"/>
            <w:shd w:val="clear" w:color="auto" w:fill="B3B3B3"/>
            <w:vAlign w:val="center"/>
          </w:tcPr>
          <w:p w14:paraId="1534FBB9" w14:textId="36B01467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ódigo</w:t>
            </w:r>
          </w:p>
        </w:tc>
        <w:tc>
          <w:tcPr>
            <w:tcW w:w="6095" w:type="dxa"/>
            <w:shd w:val="clear" w:color="auto" w:fill="B3B3B3"/>
            <w:vAlign w:val="center"/>
          </w:tcPr>
          <w:p w14:paraId="2CA99A30" w14:textId="000947BE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ódulo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018CE857" w14:textId="6E53C68D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réditos ECTS</w:t>
            </w:r>
          </w:p>
        </w:tc>
        <w:tc>
          <w:tcPr>
            <w:tcW w:w="709" w:type="dxa"/>
            <w:shd w:val="clear" w:color="auto" w:fill="B3B3B3"/>
            <w:vAlign w:val="center"/>
          </w:tcPr>
          <w:p w14:paraId="15B9F29D" w14:textId="39386789" w:rsidR="00B618DD" w:rsidRPr="00B618DD" w:rsidRDefault="00B618DD" w:rsidP="00B618DD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B618DD">
              <w:rPr>
                <w:rFonts w:ascii="Arial" w:hAnsi="Arial" w:cs="Arial"/>
                <w:sz w:val="22"/>
                <w:lang w:val="es-ES"/>
              </w:rPr>
              <w:t>X</w:t>
            </w:r>
          </w:p>
        </w:tc>
      </w:tr>
      <w:tr w:rsidR="00B618DD" w:rsidRPr="00B618DD" w14:paraId="44FDB45D" w14:textId="77777777" w:rsidTr="00AD4AE1">
        <w:trPr>
          <w:trHeight w:val="427"/>
        </w:trPr>
        <w:tc>
          <w:tcPr>
            <w:tcW w:w="1417" w:type="dxa"/>
            <w:vAlign w:val="center"/>
          </w:tcPr>
          <w:p w14:paraId="3F8120D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01916</w:t>
            </w:r>
          </w:p>
        </w:tc>
        <w:tc>
          <w:tcPr>
            <w:tcW w:w="6095" w:type="dxa"/>
            <w:vAlign w:val="center"/>
          </w:tcPr>
          <w:p w14:paraId="57D4BF2D" w14:textId="77777777" w:rsidR="00B618DD" w:rsidRPr="00D66DFE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66DFE">
              <w:rPr>
                <w:rFonts w:ascii="Arial" w:hAnsi="Arial" w:cs="Arial"/>
                <w:b w:val="0"/>
                <w:sz w:val="20"/>
                <w:lang w:val="en-US"/>
              </w:rPr>
              <w:t>Structure and Function of Biomolecules</w:t>
            </w:r>
          </w:p>
        </w:tc>
        <w:tc>
          <w:tcPr>
            <w:tcW w:w="1843" w:type="dxa"/>
            <w:vAlign w:val="center"/>
          </w:tcPr>
          <w:p w14:paraId="17B7059B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14:paraId="635EC022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4CF97CA7" w14:textId="77777777" w:rsidTr="00AD4AE1">
        <w:trPr>
          <w:trHeight w:val="427"/>
        </w:trPr>
        <w:tc>
          <w:tcPr>
            <w:tcW w:w="1417" w:type="dxa"/>
            <w:vAlign w:val="center"/>
          </w:tcPr>
          <w:p w14:paraId="53FD2FB9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03806</w:t>
            </w:r>
          </w:p>
        </w:tc>
        <w:tc>
          <w:tcPr>
            <w:tcW w:w="6095" w:type="dxa"/>
            <w:vAlign w:val="center"/>
          </w:tcPr>
          <w:p w14:paraId="331CA12D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Computer</w:t>
            </w:r>
            <w:proofErr w:type="spellEnd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 xml:space="preserve"> </w:t>
            </w: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Science</w:t>
            </w:r>
            <w:proofErr w:type="spellEnd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 xml:space="preserve"> </w:t>
            </w:r>
            <w:proofErr w:type="spellStart"/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Basics</w:t>
            </w:r>
            <w:proofErr w:type="spellEnd"/>
          </w:p>
        </w:tc>
        <w:tc>
          <w:tcPr>
            <w:tcW w:w="1843" w:type="dxa"/>
            <w:vAlign w:val="center"/>
          </w:tcPr>
          <w:p w14:paraId="6C60146F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9</w:t>
            </w:r>
          </w:p>
        </w:tc>
        <w:tc>
          <w:tcPr>
            <w:tcW w:w="709" w:type="dxa"/>
            <w:vAlign w:val="center"/>
          </w:tcPr>
          <w:p w14:paraId="3CFCE567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</w:tbl>
    <w:p w14:paraId="42543F84" w14:textId="4C719980" w:rsidR="00B618DD" w:rsidRPr="00B618DD" w:rsidRDefault="00B618DD" w:rsidP="00B618DD">
      <w:pPr>
        <w:jc w:val="center"/>
        <w:rPr>
          <w:rFonts w:cs="Arial"/>
          <w:i/>
          <w:sz w:val="20"/>
          <w:lang w:val="es-ES"/>
        </w:rPr>
      </w:pPr>
      <w:r w:rsidRPr="00B618DD">
        <w:rPr>
          <w:rFonts w:cs="Arial"/>
          <w:i/>
          <w:sz w:val="20"/>
          <w:lang w:val="es-ES"/>
        </w:rPr>
        <w:t>Cualquier modulo optativo del plan de estudios puede ser susceptible de ser desprogramado en función del número de estudiantes matriculados.</w:t>
      </w:r>
    </w:p>
    <w:p w14:paraId="56B2E48E" w14:textId="6AC8D242" w:rsidR="00EB0B3D" w:rsidRPr="00B618DD" w:rsidRDefault="003E01DC" w:rsidP="00EB0B3D">
      <w:pPr>
        <w:rPr>
          <w:rFonts w:ascii="Arial Narrow" w:hAnsi="Arial Narrow"/>
        </w:rPr>
      </w:pPr>
      <w:r w:rsidRPr="000553DF"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4248B" wp14:editId="0054FF76">
                <wp:simplePos x="0" y="0"/>
                <wp:positionH relativeFrom="column">
                  <wp:posOffset>4022090</wp:posOffset>
                </wp:positionH>
                <wp:positionV relativeFrom="paragraph">
                  <wp:posOffset>234315</wp:posOffset>
                </wp:positionV>
                <wp:extent cx="2724150" cy="1130300"/>
                <wp:effectExtent l="0" t="0" r="19050" b="1270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A871" w14:textId="615076EF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lang w:val="es-ES_tradnl"/>
                              </w:rPr>
                              <w:t xml:space="preserve">Nombre y </w:t>
                            </w:r>
                            <w:r w:rsidR="00B618DD">
                              <w:rPr>
                                <w:rFonts w:cs="Arial"/>
                                <w:lang w:val="es-ES_tradnl"/>
                              </w:rPr>
                              <w:t>Firma de</w:t>
                            </w:r>
                            <w:r w:rsidR="007C52A5">
                              <w:rPr>
                                <w:rFonts w:cs="Arial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lang w:val="es-ES_tradnl"/>
                              </w:rPr>
                              <w:t xml:space="preserve"> </w:t>
                            </w:r>
                            <w:r w:rsidR="00B618DD">
                              <w:rPr>
                                <w:rFonts w:cs="Arial"/>
                                <w:lang w:val="es-ES_tradnl"/>
                              </w:rPr>
                              <w:t>estudiant</w:t>
                            </w:r>
                            <w:r w:rsidR="007C52A5">
                              <w:rPr>
                                <w:rFonts w:cs="Arial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lang w:val="es-ES_tradnl"/>
                              </w:rPr>
                              <w:t>:</w:t>
                            </w:r>
                          </w:p>
                          <w:p w14:paraId="115D10C6" w14:textId="77777777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  <w:p w14:paraId="0BA1AD44" w14:textId="77777777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  <w:p w14:paraId="6A145D50" w14:textId="0658378D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lang w:val="es-ES_tradnl"/>
                              </w:rPr>
                              <w:t>DNI /Pasaporte</w:t>
                            </w:r>
                            <w:r w:rsidR="006E0C65">
                              <w:rPr>
                                <w:rFonts w:cs="Arial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4248B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7" type="#_x0000_t202" style="position:absolute;margin-left:316.7pt;margin-top:18.45pt;width:214.5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">
                <v:textbox>
                  <w:txbxContent>
                    <w:p w14:paraId="52E8A871" w14:textId="615076EF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  <w:r>
                        <w:rPr>
                          <w:rFonts w:cs="Arial"/>
                          <w:lang w:val="es-ES_tradnl"/>
                        </w:rPr>
                        <w:t xml:space="preserve">Nombre y </w:t>
                      </w:r>
                      <w:r w:rsidR="00B618DD">
                        <w:rPr>
                          <w:rFonts w:cs="Arial"/>
                          <w:lang w:val="es-ES_tradnl"/>
                        </w:rPr>
                        <w:t>Firma de</w:t>
                      </w:r>
                      <w:r w:rsidR="007C52A5">
                        <w:rPr>
                          <w:rFonts w:cs="Arial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lang w:val="es-ES_tradnl"/>
                        </w:rPr>
                        <w:t xml:space="preserve"> </w:t>
                      </w:r>
                      <w:r w:rsidR="00B618DD">
                        <w:rPr>
                          <w:rFonts w:cs="Arial"/>
                          <w:lang w:val="es-ES_tradnl"/>
                        </w:rPr>
                        <w:t>estudiant</w:t>
                      </w:r>
                      <w:r w:rsidR="007C52A5">
                        <w:rPr>
                          <w:rFonts w:cs="Arial"/>
                          <w:lang w:val="es-ES_tradnl"/>
                        </w:rPr>
                        <w:t>e</w:t>
                      </w:r>
                      <w:r>
                        <w:rPr>
                          <w:rFonts w:cs="Arial"/>
                          <w:lang w:val="es-ES_tradnl"/>
                        </w:rPr>
                        <w:t>:</w:t>
                      </w:r>
                    </w:p>
                    <w:p w14:paraId="115D10C6" w14:textId="77777777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  <w:p w14:paraId="0BA1AD44" w14:textId="77777777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  <w:p w14:paraId="6A145D50" w14:textId="0658378D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  <w:r>
                        <w:rPr>
                          <w:rFonts w:cs="Arial"/>
                          <w:lang w:val="es-ES_tradnl"/>
                        </w:rPr>
                        <w:t>DNI /Pasaporte</w:t>
                      </w:r>
                      <w:r w:rsidR="006E0C65">
                        <w:rPr>
                          <w:rFonts w:cs="Arial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E263BE" w14:textId="2909748B" w:rsidR="00EB0B3D" w:rsidRPr="00B618DD" w:rsidRDefault="00B618DD" w:rsidP="00EB0B3D">
      <w:pPr>
        <w:rPr>
          <w:rFonts w:cs="Arial"/>
          <w:sz w:val="20"/>
          <w:lang w:val="es-ES"/>
        </w:rPr>
      </w:pPr>
      <w:r w:rsidRPr="000553D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93204" wp14:editId="4F86AD70">
                <wp:simplePos x="0" y="0"/>
                <wp:positionH relativeFrom="column">
                  <wp:posOffset>370840</wp:posOffset>
                </wp:positionH>
                <wp:positionV relativeFrom="paragraph">
                  <wp:posOffset>10795</wp:posOffset>
                </wp:positionV>
                <wp:extent cx="2692400" cy="1041400"/>
                <wp:effectExtent l="0" t="0" r="12700" b="2540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B755" w14:textId="11DB516F" w:rsidR="00B618DD" w:rsidRDefault="00B618DD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lang w:val="es-ES_tradnl"/>
                              </w:rPr>
                              <w:t>Firma del tutor M</w:t>
                            </w:r>
                            <w:r w:rsidR="007C52A5">
                              <w:rPr>
                                <w:rFonts w:cs="Arial"/>
                                <w:lang w:val="es-ES_tradnl"/>
                              </w:rPr>
                              <w:t>á</w:t>
                            </w:r>
                            <w:r>
                              <w:rPr>
                                <w:rFonts w:cs="Arial"/>
                                <w:lang w:val="es-ES_tradnl"/>
                              </w:rPr>
                              <w:t>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3204" id="Quadre de text 4" o:spid="_x0000_s1028" type="#_x0000_t202" style="position:absolute;margin-left:29.2pt;margin-top:.85pt;width:212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UzGAIAADM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">
                <v:textbox>
                  <w:txbxContent>
                    <w:p w14:paraId="049FB755" w14:textId="11DB516F" w:rsidR="00B618DD" w:rsidRDefault="00B618DD" w:rsidP="00B618DD">
                      <w:pPr>
                        <w:rPr>
                          <w:rFonts w:cs="Arial"/>
                          <w:lang w:val="es-ES_tradnl"/>
                        </w:rPr>
                      </w:pPr>
                      <w:r>
                        <w:rPr>
                          <w:rFonts w:cs="Arial"/>
                          <w:lang w:val="es-ES_tradnl"/>
                        </w:rPr>
                        <w:t>Firma del tutor M</w:t>
                      </w:r>
                      <w:r w:rsidR="007C52A5">
                        <w:rPr>
                          <w:rFonts w:cs="Arial"/>
                          <w:lang w:val="es-ES_tradnl"/>
                        </w:rPr>
                        <w:t>á</w:t>
                      </w:r>
                      <w:r>
                        <w:rPr>
                          <w:rFonts w:cs="Arial"/>
                          <w:lang w:val="es-ES_tradnl"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F19340F" w14:textId="5DD0DF6F" w:rsidR="00EB0B3D" w:rsidRPr="00B618DD" w:rsidRDefault="00EB0B3D" w:rsidP="00EB0B3D">
      <w:pPr>
        <w:rPr>
          <w:lang w:val="es-ES"/>
        </w:rPr>
      </w:pPr>
    </w:p>
    <w:p w14:paraId="6E3D24EF" w14:textId="77777777" w:rsidR="003E01DC" w:rsidRDefault="003E01DC" w:rsidP="002F3FFE">
      <w:pPr>
        <w:rPr>
          <w:rFonts w:ascii="Arial Narrow" w:hAnsi="Arial Narrow"/>
          <w:lang w:val="es-ES"/>
        </w:rPr>
      </w:pPr>
    </w:p>
    <w:p w14:paraId="482B91E0" w14:textId="77777777" w:rsidR="003E01DC" w:rsidRDefault="003E01DC" w:rsidP="002F3FFE">
      <w:pPr>
        <w:rPr>
          <w:rFonts w:ascii="Arial Narrow" w:hAnsi="Arial Narrow"/>
          <w:lang w:val="es-ES"/>
        </w:rPr>
      </w:pPr>
    </w:p>
    <w:p w14:paraId="38EDD405" w14:textId="77777777" w:rsidR="00682611" w:rsidRDefault="00682611" w:rsidP="002F3FFE">
      <w:pPr>
        <w:rPr>
          <w:rFonts w:ascii="Arial Narrow" w:hAnsi="Arial Narrow"/>
          <w:lang w:val="es-ES"/>
        </w:rPr>
      </w:pPr>
    </w:p>
    <w:p w14:paraId="654EA742" w14:textId="77777777" w:rsidR="00682611" w:rsidRDefault="00682611" w:rsidP="002F3FFE">
      <w:pPr>
        <w:rPr>
          <w:rFonts w:ascii="Arial Narrow" w:hAnsi="Arial Narrow"/>
          <w:lang w:val="es-ES"/>
        </w:rPr>
      </w:pPr>
    </w:p>
    <w:p w14:paraId="08AE1E69" w14:textId="77777777" w:rsidR="00682611" w:rsidRDefault="00682611" w:rsidP="002F3FFE">
      <w:pPr>
        <w:rPr>
          <w:rFonts w:ascii="Arial Narrow" w:hAnsi="Arial Narrow"/>
          <w:lang w:val="es-ES"/>
        </w:rPr>
      </w:pPr>
    </w:p>
    <w:p w14:paraId="516EC7F7" w14:textId="77777777" w:rsidR="00682611" w:rsidRPr="000553DF" w:rsidRDefault="00682611" w:rsidP="00682611">
      <w:pPr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Bellaterra (Cerdanyola del Vallé</w:t>
      </w:r>
      <w:r w:rsidRPr="000553DF">
        <w:rPr>
          <w:rFonts w:cs="Arial"/>
          <w:sz w:val="20"/>
          <w:lang w:val="es-ES_tradnl"/>
        </w:rPr>
        <w:t>s), _____________________________</w:t>
      </w:r>
    </w:p>
    <w:p w14:paraId="6BFC845D" w14:textId="77777777" w:rsidR="00682611" w:rsidRDefault="00682611" w:rsidP="002F3FFE">
      <w:pPr>
        <w:rPr>
          <w:rFonts w:ascii="Arial Narrow" w:hAnsi="Arial Narrow"/>
          <w:lang w:val="es-ES"/>
        </w:rPr>
      </w:pPr>
    </w:p>
    <w:sectPr w:rsidR="00682611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10.75pt;visibility:visible;mso-wrap-style:square" o:bullet="t">
        <v:imagedata r:id="rId1" o:title=""/>
      </v:shape>
    </w:pict>
  </w:numPicBullet>
  <w:abstractNum w:abstractNumId="0" w15:restartNumberingAfterBreak="0">
    <w:nsid w:val="18CB6585"/>
    <w:multiLevelType w:val="hybridMultilevel"/>
    <w:tmpl w:val="F4EA762C"/>
    <w:lvl w:ilvl="0" w:tplc="FEE2D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3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A8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40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C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A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A8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42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01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F406AE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7D98C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47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C0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43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65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E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A3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0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209825">
    <w:abstractNumId w:val="1"/>
  </w:num>
  <w:num w:numId="2" w16cid:durableId="745686564">
    <w:abstractNumId w:val="5"/>
  </w:num>
  <w:num w:numId="3" w16cid:durableId="1086734242">
    <w:abstractNumId w:val="4"/>
  </w:num>
  <w:num w:numId="4" w16cid:durableId="1913661255">
    <w:abstractNumId w:val="2"/>
  </w:num>
  <w:num w:numId="5" w16cid:durableId="1682928271">
    <w:abstractNumId w:val="3"/>
  </w:num>
  <w:num w:numId="6" w16cid:durableId="192965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8"/>
    <w:rsid w:val="00004F37"/>
    <w:rsid w:val="000342B4"/>
    <w:rsid w:val="00036AF4"/>
    <w:rsid w:val="0004785D"/>
    <w:rsid w:val="00077106"/>
    <w:rsid w:val="0008720C"/>
    <w:rsid w:val="000945DA"/>
    <w:rsid w:val="000959AA"/>
    <w:rsid w:val="000D4498"/>
    <w:rsid w:val="000E067C"/>
    <w:rsid w:val="00124573"/>
    <w:rsid w:val="001254CF"/>
    <w:rsid w:val="00143AAB"/>
    <w:rsid w:val="00147FEC"/>
    <w:rsid w:val="00214CA0"/>
    <w:rsid w:val="002265A6"/>
    <w:rsid w:val="00227191"/>
    <w:rsid w:val="002353C8"/>
    <w:rsid w:val="00241999"/>
    <w:rsid w:val="00247FE6"/>
    <w:rsid w:val="00265E96"/>
    <w:rsid w:val="00266519"/>
    <w:rsid w:val="0028021E"/>
    <w:rsid w:val="002807C0"/>
    <w:rsid w:val="002A17DB"/>
    <w:rsid w:val="002B7209"/>
    <w:rsid w:val="002E197E"/>
    <w:rsid w:val="002F24DA"/>
    <w:rsid w:val="002F3FFE"/>
    <w:rsid w:val="00303441"/>
    <w:rsid w:val="003409D0"/>
    <w:rsid w:val="00352257"/>
    <w:rsid w:val="003752D6"/>
    <w:rsid w:val="00393BBB"/>
    <w:rsid w:val="003977DA"/>
    <w:rsid w:val="003B5772"/>
    <w:rsid w:val="003E01DC"/>
    <w:rsid w:val="004414A9"/>
    <w:rsid w:val="004646DC"/>
    <w:rsid w:val="00485988"/>
    <w:rsid w:val="004926E6"/>
    <w:rsid w:val="004A3525"/>
    <w:rsid w:val="004C385D"/>
    <w:rsid w:val="005149A5"/>
    <w:rsid w:val="0051601C"/>
    <w:rsid w:val="00530E31"/>
    <w:rsid w:val="00565946"/>
    <w:rsid w:val="005716E4"/>
    <w:rsid w:val="005B30AF"/>
    <w:rsid w:val="005B6975"/>
    <w:rsid w:val="005D6C31"/>
    <w:rsid w:val="00616273"/>
    <w:rsid w:val="00640F05"/>
    <w:rsid w:val="00682611"/>
    <w:rsid w:val="00685A70"/>
    <w:rsid w:val="0069302B"/>
    <w:rsid w:val="006D6E72"/>
    <w:rsid w:val="006E0C65"/>
    <w:rsid w:val="006E6273"/>
    <w:rsid w:val="0073439E"/>
    <w:rsid w:val="00744743"/>
    <w:rsid w:val="007C52A5"/>
    <w:rsid w:val="007F08EF"/>
    <w:rsid w:val="00821837"/>
    <w:rsid w:val="00831B34"/>
    <w:rsid w:val="0087346A"/>
    <w:rsid w:val="00880756"/>
    <w:rsid w:val="008B7DA5"/>
    <w:rsid w:val="008C074B"/>
    <w:rsid w:val="008F7DC4"/>
    <w:rsid w:val="009032AE"/>
    <w:rsid w:val="009521F7"/>
    <w:rsid w:val="009A7582"/>
    <w:rsid w:val="009E77E3"/>
    <w:rsid w:val="00A02E93"/>
    <w:rsid w:val="00A21DF9"/>
    <w:rsid w:val="00A71490"/>
    <w:rsid w:val="00AB3DD1"/>
    <w:rsid w:val="00AC4AA7"/>
    <w:rsid w:val="00B03ED2"/>
    <w:rsid w:val="00B06F93"/>
    <w:rsid w:val="00B1379B"/>
    <w:rsid w:val="00B14D7E"/>
    <w:rsid w:val="00B247B7"/>
    <w:rsid w:val="00B51A8E"/>
    <w:rsid w:val="00B618DD"/>
    <w:rsid w:val="00B80673"/>
    <w:rsid w:val="00B9108C"/>
    <w:rsid w:val="00BE3170"/>
    <w:rsid w:val="00C01CF7"/>
    <w:rsid w:val="00C12C05"/>
    <w:rsid w:val="00C30F44"/>
    <w:rsid w:val="00C47E6A"/>
    <w:rsid w:val="00C86EA5"/>
    <w:rsid w:val="00CB54CE"/>
    <w:rsid w:val="00CC1567"/>
    <w:rsid w:val="00D245A7"/>
    <w:rsid w:val="00D47EB3"/>
    <w:rsid w:val="00D66DFE"/>
    <w:rsid w:val="00D70D27"/>
    <w:rsid w:val="00D817DC"/>
    <w:rsid w:val="00DE56EB"/>
    <w:rsid w:val="00EA17C8"/>
    <w:rsid w:val="00EB0B3D"/>
    <w:rsid w:val="00EB6483"/>
    <w:rsid w:val="00F27DEC"/>
    <w:rsid w:val="00F85305"/>
    <w:rsid w:val="00F95890"/>
    <w:rsid w:val="00FA0E19"/>
    <w:rsid w:val="00FD3B35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5E9684AB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rsid w:val="00831B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ED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  <w:style w:type="paragraph" w:styleId="Pargrafdellista">
    <w:name w:val="List Paragraph"/>
    <w:basedOn w:val="Normal"/>
    <w:uiPriority w:val="34"/>
    <w:qFormat/>
    <w:rsid w:val="009A7582"/>
    <w:pPr>
      <w:ind w:left="720"/>
      <w:contextualSpacing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D2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D245A7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Lletraperdefectedelpargraf"/>
    <w:rsid w:val="00D245A7"/>
  </w:style>
  <w:style w:type="table" w:styleId="Taulaambquadrcula">
    <w:name w:val="Table Grid"/>
    <w:basedOn w:val="Taulanormal"/>
    <w:rsid w:val="003E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24c5d-3360-4aba-b64a-68fa33097a2b">
      <Terms xmlns="http://schemas.microsoft.com/office/infopath/2007/PartnerControls"/>
    </lcf76f155ced4ddcb4097134ff3c332f>
    <TaxCatchAll xmlns="465e47be-2e80-431a-89e7-26a5b2fe6f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FB688DC51F409F5A6EC21EE2B2E4" ma:contentTypeVersion="18" ma:contentTypeDescription="Crea un document nou" ma:contentTypeScope="" ma:versionID="624a1e4dd84bff1fdd116fd5bbc2aa29">
  <xsd:schema xmlns:xsd="http://www.w3.org/2001/XMLSchema" xmlns:xs="http://www.w3.org/2001/XMLSchema" xmlns:p="http://schemas.microsoft.com/office/2006/metadata/properties" xmlns:ns2="c4324c5d-3360-4aba-b64a-68fa33097a2b" xmlns:ns3="465e47be-2e80-431a-89e7-26a5b2fe6f69" targetNamespace="http://schemas.microsoft.com/office/2006/metadata/properties" ma:root="true" ma:fieldsID="d398f7cc119eb26d66ac4d8867e2b3d6" ns2:_="" ns3:_="">
    <xsd:import namespace="c4324c5d-3360-4aba-b64a-68fa33097a2b"/>
    <xsd:import namespace="465e47be-2e80-431a-89e7-26a5b2fe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c5d-3360-4aba-b64a-68fa3309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47be-2e80-431a-89e7-26a5b2fe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285c92-3130-4e6e-b8d1-4f3dda729688}" ma:internalName="TaxCatchAll" ma:showField="CatchAllData" ma:web="465e47be-2e80-431a-89e7-26a5b2fe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DFC3B-6FEF-4698-B720-7C837510E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205A3-6490-4174-AF93-42FF6D6B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BDF01-6990-4065-8748-8E50FE5554F6}">
  <ds:schemaRefs>
    <ds:schemaRef ds:uri="http://schemas.microsoft.com/office/2006/metadata/properties"/>
    <ds:schemaRef ds:uri="http://schemas.microsoft.com/office/infopath/2007/PartnerControls"/>
    <ds:schemaRef ds:uri="c4324c5d-3360-4aba-b64a-68fa33097a2b"/>
    <ds:schemaRef ds:uri="465e47be-2e80-431a-89e7-26a5b2fe6f69"/>
  </ds:schemaRefs>
</ds:datastoreItem>
</file>

<file path=customXml/itemProps4.xml><?xml version="1.0" encoding="utf-8"?>
<ds:datastoreItem xmlns:ds="http://schemas.openxmlformats.org/officeDocument/2006/customXml" ds:itemID="{543DF044-0841-4A49-A4CD-25738A48E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c5d-3360-4aba-b64a-68fa33097a2b"/>
    <ds:schemaRef ds:uri="465e47be-2e80-431a-89e7-26a5b2fe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Natalia Diaz Sanchez</cp:lastModifiedBy>
  <cp:revision>5</cp:revision>
  <cp:lastPrinted>2006-09-04T09:27:00Z</cp:lastPrinted>
  <dcterms:created xsi:type="dcterms:W3CDTF">2023-07-02T19:14:00Z</dcterms:created>
  <dcterms:modified xsi:type="dcterms:W3CDTF">2024-07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FB688DC51F409F5A6EC21EE2B2E4</vt:lpwstr>
  </property>
  <property fmtid="{D5CDD505-2E9C-101B-9397-08002B2CF9AE}" pid="3" name="MediaServiceImageTags">
    <vt:lpwstr/>
  </property>
</Properties>
</file>